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EBD50" w14:textId="65A17F5C" w:rsidR="006C15C0" w:rsidRPr="00C82CC5" w:rsidRDefault="009B1AA2" w:rsidP="00E53852">
      <w:pPr>
        <w:spacing w:line="464" w:lineRule="exact"/>
        <w:ind w:left="1000" w:hangingChars="400" w:hanging="100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5"/>
          <w:szCs w:val="25"/>
        </w:rPr>
        <w:t xml:space="preserve">　　　</w:t>
      </w:r>
      <w:r w:rsidR="006C15C0"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第１号（第３条関係）</w:t>
      </w:r>
    </w:p>
    <w:p w14:paraId="40219076" w14:textId="77777777" w:rsidR="009B1AA2" w:rsidRPr="00C82CC5" w:rsidRDefault="009B1AA2" w:rsidP="005808C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62AFD602" w14:textId="77777777" w:rsidR="009B1AA2" w:rsidRPr="00C82CC5" w:rsidRDefault="009B1AA2" w:rsidP="005808C2">
      <w:pPr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まち・ひと・しごと創生寄附活用事業（企業版ふるさと納税）寄附申出書</w:t>
      </w:r>
    </w:p>
    <w:p w14:paraId="0EB1EE16" w14:textId="77777777" w:rsidR="009B1AA2" w:rsidRPr="00C82CC5" w:rsidRDefault="009B1AA2" w:rsidP="005808C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5B076FEC" w14:textId="77777777" w:rsidR="009B1AA2" w:rsidRPr="00C82CC5" w:rsidRDefault="005808C2" w:rsidP="005808C2">
      <w:pPr>
        <w:jc w:val="right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年　　月　　日</w:t>
      </w:r>
    </w:p>
    <w:p w14:paraId="475D97D6" w14:textId="77777777" w:rsidR="005808C2" w:rsidRPr="00C82CC5" w:rsidRDefault="005808C2" w:rsidP="005808C2">
      <w:pPr>
        <w:ind w:right="1064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6C96C42E" w14:textId="77777777" w:rsidR="005808C2" w:rsidRPr="00C82CC5" w:rsidRDefault="005808C2" w:rsidP="005808C2">
      <w:pPr>
        <w:ind w:right="1064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愛西市長　様</w:t>
      </w:r>
    </w:p>
    <w:p w14:paraId="6EF117F0" w14:textId="77777777" w:rsidR="005808C2" w:rsidRPr="00C82CC5" w:rsidRDefault="005808C2" w:rsidP="005808C2">
      <w:pPr>
        <w:ind w:right="1064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32303C83" w14:textId="77777777" w:rsidR="005808C2" w:rsidRPr="00C82CC5" w:rsidRDefault="005808C2" w:rsidP="005808C2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「愛西市まち・ひと・しごと創生推進計画」を応援したいので、下記のとおり寄附を申し込みます。</w:t>
      </w:r>
    </w:p>
    <w:p w14:paraId="7F8E3DD6" w14:textId="77777777" w:rsidR="005808C2" w:rsidRPr="00C82CC5" w:rsidRDefault="005808C2" w:rsidP="005808C2">
      <w:pPr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記</w:t>
      </w:r>
    </w:p>
    <w:tbl>
      <w:tblPr>
        <w:tblStyle w:val="a7"/>
        <w:tblW w:w="9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273"/>
        <w:gridCol w:w="4950"/>
        <w:gridCol w:w="1990"/>
      </w:tblGrid>
      <w:tr w:rsidR="00DB3FDD" w:rsidRPr="00C82CC5" w14:paraId="5D4A3689" w14:textId="77777777" w:rsidTr="0065689A">
        <w:trPr>
          <w:trHeight w:hRule="exact" w:val="454"/>
          <w:jc w:val="center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72931" w14:textId="77777777" w:rsidR="00DB3FDD" w:rsidRPr="00C82CC5" w:rsidRDefault="00DB3FDD" w:rsidP="00F403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名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23E663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01C8FCF6" w14:textId="77777777" w:rsidTr="0065689A">
        <w:trPr>
          <w:trHeight w:hRule="exact" w:val="454"/>
          <w:jc w:val="center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031B060E" w14:textId="77777777" w:rsidR="00DB3FDD" w:rsidRPr="00C82CC5" w:rsidRDefault="00DB3FDD" w:rsidP="00F403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者　役職／氏名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3EC40A39" w14:textId="77777777" w:rsidR="00DB3FDD" w:rsidRPr="00C82CC5" w:rsidRDefault="00DB3FDD" w:rsidP="00F403E3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561FF24F" w14:textId="77777777" w:rsidTr="0065689A">
        <w:trPr>
          <w:trHeight w:val="454"/>
          <w:jc w:val="center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169D2217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本社所在地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25319318" w14:textId="77777777" w:rsidR="00DB3FDD" w:rsidRPr="00C82CC5" w:rsidRDefault="00DB3FDD" w:rsidP="00DB3FDD">
            <w:pPr>
              <w:spacing w:beforeLines="50" w:before="12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〒　　　－</w:t>
            </w:r>
          </w:p>
          <w:p w14:paraId="79E4B5D0" w14:textId="77777777" w:rsidR="00DB3FDD" w:rsidRPr="00C82CC5" w:rsidRDefault="00DB3FDD" w:rsidP="00DA7EF8">
            <w:pPr>
              <w:spacing w:afterLines="50" w:after="12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2DA79453" w14:textId="77777777" w:rsidTr="0065689A">
        <w:trPr>
          <w:trHeight w:hRule="exact" w:val="454"/>
          <w:jc w:val="center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229FA362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番号(13桁)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614BA28B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69F225A6" w14:textId="77777777" w:rsidTr="0065689A">
        <w:trPr>
          <w:trHeight w:val="454"/>
          <w:jc w:val="center"/>
        </w:trPr>
        <w:tc>
          <w:tcPr>
            <w:tcW w:w="986" w:type="dxa"/>
            <w:vMerge w:val="restart"/>
            <w:tcBorders>
              <w:left w:val="single" w:sz="12" w:space="0" w:color="auto"/>
            </w:tcBorders>
            <w:vAlign w:val="center"/>
          </w:tcPr>
          <w:p w14:paraId="10F2083A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ご連絡先</w:t>
            </w:r>
          </w:p>
        </w:tc>
        <w:tc>
          <w:tcPr>
            <w:tcW w:w="1273" w:type="dxa"/>
            <w:vAlign w:val="center"/>
          </w:tcPr>
          <w:p w14:paraId="303244E8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ご担当者</w:t>
            </w:r>
          </w:p>
          <w:p w14:paraId="138A35BA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役職／氏名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383BD1F3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1D70C2BC" w14:textId="77777777" w:rsidTr="0065689A">
        <w:trPr>
          <w:trHeight w:hRule="exact" w:val="454"/>
          <w:jc w:val="center"/>
        </w:trPr>
        <w:tc>
          <w:tcPr>
            <w:tcW w:w="986" w:type="dxa"/>
            <w:vMerge/>
            <w:tcBorders>
              <w:left w:val="single" w:sz="12" w:space="0" w:color="auto"/>
            </w:tcBorders>
          </w:tcPr>
          <w:p w14:paraId="099B515C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8CFA29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連絡先電話番号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0965B22B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0EB5A13A" w14:textId="77777777" w:rsidTr="0065689A">
        <w:trPr>
          <w:trHeight w:hRule="exact" w:val="454"/>
          <w:jc w:val="center"/>
        </w:trPr>
        <w:tc>
          <w:tcPr>
            <w:tcW w:w="986" w:type="dxa"/>
            <w:vMerge/>
            <w:tcBorders>
              <w:left w:val="single" w:sz="12" w:space="0" w:color="auto"/>
            </w:tcBorders>
          </w:tcPr>
          <w:p w14:paraId="09EB7919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9915C8C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48981DA2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36528171" w14:textId="77777777" w:rsidTr="0065689A">
        <w:trPr>
          <w:trHeight w:val="454"/>
          <w:jc w:val="center"/>
        </w:trPr>
        <w:tc>
          <w:tcPr>
            <w:tcW w:w="986" w:type="dxa"/>
            <w:vMerge/>
            <w:tcBorders>
              <w:left w:val="single" w:sz="12" w:space="0" w:color="auto"/>
            </w:tcBorders>
          </w:tcPr>
          <w:p w14:paraId="68F6EB96" w14:textId="77777777" w:rsidR="00DB3FDD" w:rsidRPr="00C82CC5" w:rsidRDefault="00DB3FDD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63B8B833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受領書等送付先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</w:tcPr>
          <w:p w14:paraId="407F6D25" w14:textId="77777777" w:rsidR="00DB3FDD" w:rsidRPr="00C82CC5" w:rsidRDefault="00DA7EF8" w:rsidP="00DA7EF8">
            <w:pPr>
              <w:spacing w:beforeLines="50" w:before="12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〒　　　－</w:t>
            </w:r>
          </w:p>
          <w:p w14:paraId="738AFE81" w14:textId="77777777" w:rsidR="00DA7EF8" w:rsidRPr="00C82CC5" w:rsidRDefault="00DA7EF8" w:rsidP="00DA7EF8">
            <w:pPr>
              <w:spacing w:afterLines="50" w:after="12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B3FDD" w:rsidRPr="00C82CC5" w14:paraId="1045CF7B" w14:textId="77777777" w:rsidTr="007F0E69">
        <w:trPr>
          <w:trHeight w:hRule="exact" w:val="454"/>
          <w:jc w:val="center"/>
        </w:trPr>
        <w:tc>
          <w:tcPr>
            <w:tcW w:w="2259" w:type="dxa"/>
            <w:gridSpan w:val="2"/>
            <w:tcBorders>
              <w:left w:val="single" w:sz="12" w:space="0" w:color="auto"/>
            </w:tcBorders>
            <w:vAlign w:val="center"/>
          </w:tcPr>
          <w:p w14:paraId="163C9928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寄附予定金額</w:t>
            </w:r>
          </w:p>
        </w:tc>
        <w:tc>
          <w:tcPr>
            <w:tcW w:w="6940" w:type="dxa"/>
            <w:gridSpan w:val="2"/>
            <w:tcBorders>
              <w:right w:val="single" w:sz="12" w:space="0" w:color="auto"/>
            </w:tcBorders>
            <w:vAlign w:val="center"/>
          </w:tcPr>
          <w:p w14:paraId="2DCC437D" w14:textId="77777777" w:rsidR="00DB3FDD" w:rsidRPr="00C82CC5" w:rsidRDefault="007F0E69" w:rsidP="007F0E69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円　</w:t>
            </w:r>
          </w:p>
        </w:tc>
      </w:tr>
      <w:tr w:rsidR="00DB3FDD" w:rsidRPr="00C82CC5" w14:paraId="0C10EC31" w14:textId="77777777" w:rsidTr="007F0E69">
        <w:trPr>
          <w:trHeight w:hRule="exact" w:val="2155"/>
          <w:jc w:val="center"/>
        </w:trPr>
        <w:tc>
          <w:tcPr>
            <w:tcW w:w="22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55695" w14:textId="77777777" w:rsidR="00DB3FDD" w:rsidRPr="00C82CC5" w:rsidRDefault="00DB3FDD" w:rsidP="00DB3FDD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寄附対象事業</w:t>
            </w:r>
          </w:p>
        </w:tc>
        <w:tc>
          <w:tcPr>
            <w:tcW w:w="69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47751C" w14:textId="3F69BBBF" w:rsidR="00DB3FDD" w:rsidRPr="00601A1E" w:rsidRDefault="006C15C0" w:rsidP="007F0E69">
            <w:pPr>
              <w:spacing w:line="400" w:lineRule="exact"/>
              <w:ind w:leftChars="50" w:left="130"/>
              <w:rPr>
                <w:rFonts w:ascii="ＭＳ 明朝" w:eastAsia="ＭＳ 明朝" w:hAnsi="ＭＳ 明朝"/>
                <w:spacing w:val="-10"/>
                <w:sz w:val="19"/>
                <w:szCs w:val="19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>□</w:t>
            </w:r>
            <w:r w:rsidR="0065689A" w:rsidRPr="00C82CC5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 </w:t>
            </w:r>
            <w:r w:rsidR="00E53852" w:rsidRPr="00DE63B3">
              <w:rPr>
                <w:rFonts w:ascii="ＭＳ 明朝" w:eastAsia="ＭＳ 明朝" w:hAnsi="ＭＳ 明朝" w:hint="eastAsia"/>
                <w:color w:val="000000"/>
                <w:sz w:val="19"/>
                <w:szCs w:val="19"/>
                <w:u w:val="single"/>
              </w:rPr>
              <w:t>【</w:t>
            </w:r>
            <w:r w:rsidR="00E53852" w:rsidRPr="00601A1E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働いてみた</w:t>
            </w:r>
            <w:r w:rsidR="00E53852" w:rsidRPr="00601A1E">
              <w:rPr>
                <w:rFonts w:ascii="ＭＳ 明朝" w:eastAsia="ＭＳ 明朝" w:hAnsi="ＭＳ 明朝"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53852" w:rsidRPr="00601A1E">
                    <w:rPr>
                      <w:rFonts w:ascii="ＭＳ 明朝" w:eastAsia="ＭＳ 明朝" w:hAnsi="ＭＳ 明朝"/>
                      <w:color w:val="000000"/>
                      <w:sz w:val="10"/>
                      <w:szCs w:val="10"/>
                    </w:rPr>
                    <w:t>あ～い</w:t>
                  </w:r>
                </w:rt>
                <w:rubyBase>
                  <w:r w:rsidR="00E53852" w:rsidRPr="00601A1E">
                    <w:rPr>
                      <w:rFonts w:ascii="ＭＳ 明朝" w:eastAsia="ＭＳ 明朝" w:hAnsi="ＭＳ 明朝"/>
                      <w:color w:val="000000"/>
                      <w:sz w:val="19"/>
                      <w:szCs w:val="19"/>
                    </w:rPr>
                    <w:t>愛</w:t>
                  </w:r>
                </w:rubyBase>
              </w:ruby>
            </w:r>
            <w:r w:rsidR="00E53852" w:rsidRPr="00601A1E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まち】活力あふれる産業とチャレンジできる環境事業</w:t>
            </w:r>
          </w:p>
          <w:p w14:paraId="0E648AFE" w14:textId="5893439D" w:rsidR="006C15C0" w:rsidRPr="00601A1E" w:rsidRDefault="006C15C0" w:rsidP="007F0E69">
            <w:pPr>
              <w:spacing w:line="400" w:lineRule="exact"/>
              <w:ind w:leftChars="50" w:left="130"/>
              <w:rPr>
                <w:rFonts w:ascii="ＭＳ 明朝" w:eastAsia="ＭＳ 明朝" w:hAnsi="ＭＳ 明朝"/>
                <w:spacing w:val="-6"/>
                <w:sz w:val="19"/>
                <w:szCs w:val="19"/>
              </w:rPr>
            </w:pPr>
            <w:r w:rsidRPr="00601A1E">
              <w:rPr>
                <w:rFonts w:ascii="ＭＳ 明朝" w:eastAsia="ＭＳ 明朝" w:hAnsi="ＭＳ 明朝" w:hint="eastAsia"/>
                <w:spacing w:val="-12"/>
                <w:sz w:val="19"/>
                <w:szCs w:val="19"/>
              </w:rPr>
              <w:t>□</w:t>
            </w:r>
            <w:r w:rsidRPr="00601A1E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E53852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【行ってみた</w:t>
            </w:r>
            <w:r w:rsidR="00E53852" w:rsidRPr="00601A1E">
              <w:rPr>
                <w:rFonts w:ascii="ＭＳ 明朝" w:eastAsia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53852" w:rsidRPr="00601A1E">
                    <w:rPr>
                      <w:rFonts w:ascii="ＭＳ 明朝" w:eastAsia="ＭＳ 明朝" w:hAnsi="ＭＳ 明朝"/>
                      <w:sz w:val="10"/>
                      <w:szCs w:val="10"/>
                    </w:rPr>
                    <w:t>あ～い</w:t>
                  </w:r>
                </w:rt>
                <w:rubyBase>
                  <w:r w:rsidR="00E53852" w:rsidRPr="00601A1E">
                    <w:rPr>
                      <w:rFonts w:ascii="ＭＳ 明朝" w:eastAsia="ＭＳ 明朝" w:hAnsi="ＭＳ 明朝"/>
                      <w:sz w:val="19"/>
                      <w:szCs w:val="19"/>
                    </w:rPr>
                    <w:t>愛</w:t>
                  </w:r>
                </w:rubyBase>
              </w:ruby>
            </w:r>
            <w:r w:rsidR="00E53852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まち】地域の魅力を共有し、賑わいを</w:t>
            </w:r>
            <w:r w:rsidR="002342C5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共感</w:t>
            </w:r>
            <w:r w:rsidR="00E53852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する事業</w:t>
            </w:r>
          </w:p>
          <w:p w14:paraId="4234E141" w14:textId="56C898E8" w:rsidR="0065689A" w:rsidRPr="00601A1E" w:rsidRDefault="0065689A" w:rsidP="007F0E69">
            <w:pPr>
              <w:spacing w:line="400" w:lineRule="exact"/>
              <w:ind w:leftChars="50" w:left="130"/>
              <w:rPr>
                <w:rFonts w:ascii="ＭＳ 明朝" w:eastAsia="ＭＳ 明朝" w:hAnsi="ＭＳ 明朝"/>
                <w:sz w:val="19"/>
                <w:szCs w:val="19"/>
              </w:rPr>
            </w:pPr>
            <w:r w:rsidRPr="00601A1E">
              <w:rPr>
                <w:rFonts w:ascii="ＭＳ 明朝" w:eastAsia="ＭＳ 明朝" w:hAnsi="ＭＳ 明朝" w:cs="ＭＳ 明朝" w:hint="eastAsia"/>
                <w:color w:val="000000"/>
                <w:sz w:val="19"/>
                <w:szCs w:val="19"/>
              </w:rPr>
              <w:t xml:space="preserve">□ </w:t>
            </w:r>
            <w:r w:rsidR="00E53852" w:rsidRPr="00601A1E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【子育てしてみた</w:t>
            </w:r>
            <w:r w:rsidR="00E53852" w:rsidRPr="00601A1E">
              <w:rPr>
                <w:rFonts w:ascii="ＭＳ 明朝" w:eastAsia="ＭＳ 明朝" w:hAnsi="ＭＳ 明朝"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53852" w:rsidRPr="00601A1E">
                    <w:rPr>
                      <w:rFonts w:ascii="ＭＳ 明朝" w:eastAsia="ＭＳ 明朝" w:hAnsi="ＭＳ 明朝"/>
                      <w:color w:val="000000"/>
                      <w:sz w:val="10"/>
                      <w:szCs w:val="10"/>
                    </w:rPr>
                    <w:t>あ～い</w:t>
                  </w:r>
                </w:rt>
                <w:rubyBase>
                  <w:r w:rsidR="00E53852" w:rsidRPr="00601A1E">
                    <w:rPr>
                      <w:rFonts w:ascii="ＭＳ 明朝" w:eastAsia="ＭＳ 明朝" w:hAnsi="ＭＳ 明朝"/>
                      <w:color w:val="000000"/>
                      <w:sz w:val="19"/>
                      <w:szCs w:val="19"/>
                    </w:rPr>
                    <w:t>愛</w:t>
                  </w:r>
                </w:rubyBase>
              </w:ruby>
            </w:r>
            <w:r w:rsidR="00E53852" w:rsidRPr="00601A1E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まち】若い世代・子育て世代に選ばれる</w:t>
            </w:r>
            <w:r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事業</w:t>
            </w:r>
          </w:p>
          <w:p w14:paraId="01B2502F" w14:textId="6DECE71C" w:rsidR="0065689A" w:rsidRPr="00601A1E" w:rsidRDefault="0065689A" w:rsidP="007F0E69">
            <w:pPr>
              <w:spacing w:line="400" w:lineRule="exact"/>
              <w:ind w:leftChars="50" w:left="130"/>
              <w:rPr>
                <w:rFonts w:ascii="ＭＳ 明朝" w:eastAsia="ＭＳ 明朝" w:hAnsi="ＭＳ 明朝"/>
                <w:sz w:val="19"/>
                <w:szCs w:val="19"/>
              </w:rPr>
            </w:pPr>
            <w:r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□</w:t>
            </w:r>
            <w:r w:rsidR="00E53852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【住み続けてみた</w:t>
            </w:r>
            <w:r w:rsidR="00E53852" w:rsidRPr="00601A1E">
              <w:rPr>
                <w:rFonts w:ascii="ＭＳ 明朝" w:eastAsia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53852" w:rsidRPr="00601A1E">
                    <w:rPr>
                      <w:rFonts w:ascii="ＭＳ 明朝" w:eastAsia="ＭＳ 明朝" w:hAnsi="ＭＳ 明朝"/>
                      <w:sz w:val="10"/>
                      <w:szCs w:val="10"/>
                    </w:rPr>
                    <w:t>あ～い</w:t>
                  </w:r>
                </w:rt>
                <w:rubyBase>
                  <w:r w:rsidR="00E53852" w:rsidRPr="00601A1E">
                    <w:rPr>
                      <w:rFonts w:ascii="ＭＳ 明朝" w:eastAsia="ＭＳ 明朝" w:hAnsi="ＭＳ 明朝"/>
                      <w:sz w:val="19"/>
                      <w:szCs w:val="19"/>
                    </w:rPr>
                    <w:t>愛</w:t>
                  </w:r>
                </w:rubyBase>
              </w:ruby>
            </w:r>
            <w:r w:rsidR="00E53852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まち】誰もが便利で</w:t>
            </w:r>
            <w:r w:rsidR="002342C5"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安全・安心</w:t>
            </w:r>
            <w:r w:rsidRPr="00601A1E">
              <w:rPr>
                <w:rFonts w:ascii="ＭＳ 明朝" w:eastAsia="ＭＳ 明朝" w:hAnsi="ＭＳ 明朝" w:hint="eastAsia"/>
                <w:sz w:val="19"/>
                <w:szCs w:val="19"/>
              </w:rPr>
              <w:t>事業</w:t>
            </w:r>
          </w:p>
          <w:p w14:paraId="30BADF2F" w14:textId="77777777" w:rsidR="0065689A" w:rsidRPr="00C82CC5" w:rsidRDefault="0065689A" w:rsidP="007F0E69">
            <w:pPr>
              <w:spacing w:line="400" w:lineRule="exact"/>
              <w:ind w:leftChars="50" w:left="130"/>
              <w:rPr>
                <w:rFonts w:ascii="ＭＳ 明朝" w:eastAsia="ＭＳ 明朝" w:hAnsi="ＭＳ 明朝"/>
                <w:sz w:val="19"/>
                <w:szCs w:val="19"/>
              </w:rPr>
            </w:pPr>
            <w:r w:rsidRPr="00C82CC5">
              <w:rPr>
                <w:rFonts w:ascii="ＭＳ 明朝" w:eastAsia="ＭＳ 明朝" w:hAnsi="ＭＳ 明朝" w:hint="eastAsia"/>
                <w:sz w:val="19"/>
                <w:szCs w:val="19"/>
              </w:rPr>
              <w:t>□</w:t>
            </w:r>
            <w:r w:rsidRPr="00C82CC5">
              <w:rPr>
                <w:rFonts w:ascii="ＭＳ 明朝" w:eastAsia="ＭＳ 明朝" w:hAnsi="ＭＳ 明朝"/>
                <w:sz w:val="19"/>
                <w:szCs w:val="19"/>
              </w:rPr>
              <w:t xml:space="preserve"> </w:t>
            </w:r>
            <w:r w:rsidRPr="00C82CC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その他(                          </w:t>
            </w:r>
            <w:r w:rsidR="007F0E69" w:rsidRPr="00C82CC5">
              <w:rPr>
                <w:rFonts w:ascii="ＭＳ 明朝" w:eastAsia="ＭＳ 明朝" w:hAnsi="ＭＳ 明朝"/>
                <w:sz w:val="19"/>
                <w:szCs w:val="19"/>
              </w:rPr>
              <w:t xml:space="preserve">    </w:t>
            </w:r>
            <w:r w:rsidRPr="00C82CC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                        )</w:t>
            </w:r>
          </w:p>
        </w:tc>
      </w:tr>
      <w:tr w:rsidR="004A2D92" w:rsidRPr="00C82CC5" w14:paraId="750871AA" w14:textId="77777777" w:rsidTr="0065689A">
        <w:trPr>
          <w:trHeight w:hRule="exact" w:val="454"/>
          <w:jc w:val="center"/>
        </w:trPr>
        <w:tc>
          <w:tcPr>
            <w:tcW w:w="9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041BD51" w14:textId="77777777" w:rsidR="004A2D92" w:rsidRPr="00C82CC5" w:rsidRDefault="004A2D92" w:rsidP="00EE334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ウェブサイト等における公開について、</w:t>
            </w:r>
            <w:r w:rsidR="00EE334D"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同意いただける項目に〇をお願いします。</w:t>
            </w:r>
          </w:p>
        </w:tc>
      </w:tr>
      <w:tr w:rsidR="004A2D92" w:rsidRPr="00C82CC5" w14:paraId="122D93C2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D6B29" w14:textId="77777777" w:rsidR="004A2D92" w:rsidRPr="00C82CC5" w:rsidRDefault="004A2D92" w:rsidP="00EE334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名・所在地(市町村名)・寄附金額の公開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</w:tcPr>
          <w:p w14:paraId="1804FB68" w14:textId="77777777" w:rsidR="004A2D92" w:rsidRPr="00C82CC5" w:rsidRDefault="004A2D92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A2D92" w:rsidRPr="00C82CC5" w14:paraId="27D11F4E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left w:val="single" w:sz="12" w:space="0" w:color="auto"/>
            </w:tcBorders>
            <w:vAlign w:val="center"/>
          </w:tcPr>
          <w:p w14:paraId="798A3E2F" w14:textId="77777777" w:rsidR="004A2D92" w:rsidRPr="00C82CC5" w:rsidRDefault="004A2D92" w:rsidP="00EE334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法人名・所在地(市町村名)のみ公開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47808091" w14:textId="77777777" w:rsidR="004A2D92" w:rsidRPr="00C82CC5" w:rsidRDefault="004A2D92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E334D" w:rsidRPr="00C82CC5" w14:paraId="6902DF60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ACB01" w14:textId="77777777" w:rsidR="00EE334D" w:rsidRPr="00C82CC5" w:rsidRDefault="00EE334D" w:rsidP="00EE334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公開しない(匿名)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5F3AACC5" w14:textId="77777777" w:rsidR="00EE334D" w:rsidRPr="00C82CC5" w:rsidRDefault="00EE334D" w:rsidP="0067106F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E334D" w:rsidRPr="00C82CC5" w14:paraId="743A85BB" w14:textId="77777777" w:rsidTr="0065689A">
        <w:trPr>
          <w:trHeight w:hRule="exact" w:val="454"/>
          <w:jc w:val="center"/>
        </w:trPr>
        <w:tc>
          <w:tcPr>
            <w:tcW w:w="9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E404F9A" w14:textId="77777777" w:rsidR="00EE334D" w:rsidRPr="00C82CC5" w:rsidRDefault="00EE334D" w:rsidP="00EE334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次年度以降の寄附の意向について</w:t>
            </w:r>
            <w:r w:rsidR="00DB3FDD"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、該当する項目に〇をお願いします。</w:t>
            </w:r>
          </w:p>
        </w:tc>
      </w:tr>
      <w:tr w:rsidR="00EE334D" w:rsidRPr="00C82CC5" w14:paraId="34002E33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95F62" w14:textId="77777777" w:rsidR="00EE334D" w:rsidRPr="00C82CC5" w:rsidRDefault="00EE334D" w:rsidP="00DB3FD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寄附を希望します</w:t>
            </w:r>
          </w:p>
        </w:tc>
        <w:tc>
          <w:tcPr>
            <w:tcW w:w="1990" w:type="dxa"/>
            <w:tcBorders>
              <w:top w:val="single" w:sz="12" w:space="0" w:color="auto"/>
              <w:right w:val="single" w:sz="12" w:space="0" w:color="auto"/>
            </w:tcBorders>
          </w:tcPr>
          <w:p w14:paraId="423CDD3C" w14:textId="77777777" w:rsidR="00EE334D" w:rsidRPr="00C82CC5" w:rsidRDefault="00EE334D" w:rsidP="0067106F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EE334D" w:rsidRPr="00C82CC5" w14:paraId="52FAEB7C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left w:val="single" w:sz="12" w:space="0" w:color="auto"/>
            </w:tcBorders>
            <w:vAlign w:val="center"/>
          </w:tcPr>
          <w:p w14:paraId="05F9277C" w14:textId="77777777" w:rsidR="00EE334D" w:rsidRPr="00C82CC5" w:rsidRDefault="00EE334D" w:rsidP="00DB3FD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寄附を希望しません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426C6211" w14:textId="77777777" w:rsidR="00EE334D" w:rsidRPr="00C82CC5" w:rsidRDefault="00EE334D" w:rsidP="0067106F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A2D92" w:rsidRPr="00C82CC5" w14:paraId="38B58432" w14:textId="77777777" w:rsidTr="0065689A">
        <w:trPr>
          <w:trHeight w:hRule="exact" w:val="397"/>
          <w:jc w:val="center"/>
        </w:trPr>
        <w:tc>
          <w:tcPr>
            <w:tcW w:w="72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8CE8F" w14:textId="77777777" w:rsidR="004A2D92" w:rsidRPr="00C82CC5" w:rsidRDefault="00DB3FDD" w:rsidP="00DB3FDD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C82CC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未定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5B892DF9" w14:textId="77777777" w:rsidR="004A2D92" w:rsidRPr="00C82CC5" w:rsidRDefault="004A2D92" w:rsidP="005808C2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269D4ABB" w14:textId="77777777" w:rsidR="00DA7EF8" w:rsidRPr="00C82CC5" w:rsidRDefault="00DA7EF8" w:rsidP="00DA7EF8">
      <w:pPr>
        <w:tabs>
          <w:tab w:val="left" w:pos="1092"/>
        </w:tabs>
        <w:rPr>
          <w:rFonts w:ascii="ＭＳ 明朝" w:eastAsia="ＭＳ 明朝" w:hAnsi="ＭＳ 明朝" w:cs="ＭＳ 明朝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="00D0064D" w:rsidRPr="00C82CC5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Pr="00C82CC5">
        <w:rPr>
          <w:rFonts w:ascii="ＭＳ 明朝" w:eastAsia="ＭＳ 明朝" w:hAnsi="ＭＳ 明朝" w:cs="ＭＳ 明朝" w:hint="eastAsia"/>
          <w:sz w:val="21"/>
          <w:szCs w:val="21"/>
        </w:rPr>
        <w:t>寄附いただく額は、年度ごとの事業費の範囲内となります。</w:t>
      </w:r>
    </w:p>
    <w:p w14:paraId="7B48B63B" w14:textId="77777777" w:rsidR="00DA7EF8" w:rsidRPr="00C82CC5" w:rsidRDefault="00DA7EF8" w:rsidP="00DA7EF8">
      <w:pPr>
        <w:tabs>
          <w:tab w:val="left" w:pos="1092"/>
        </w:tabs>
        <w:rPr>
          <w:rFonts w:ascii="ＭＳ 明朝" w:eastAsia="ＭＳ 明朝" w:hAnsi="ＭＳ 明朝" w:cs="ＭＳ 明朝"/>
          <w:sz w:val="21"/>
          <w:szCs w:val="21"/>
        </w:rPr>
      </w:pPr>
      <w:r w:rsidRPr="00C82CC5">
        <w:rPr>
          <w:rFonts w:ascii="ＭＳ 明朝" w:eastAsia="ＭＳ 明朝" w:hAnsi="ＭＳ 明朝" w:cs="ＭＳ 明朝" w:hint="eastAsia"/>
          <w:sz w:val="21"/>
          <w:szCs w:val="21"/>
        </w:rPr>
        <w:t>※</w:t>
      </w:r>
      <w:r w:rsidR="00D0064D" w:rsidRPr="00C82CC5">
        <w:rPr>
          <w:rFonts w:ascii="ＭＳ 明朝" w:eastAsia="ＭＳ 明朝" w:hAnsi="ＭＳ 明朝" w:cs="ＭＳ 明朝" w:hint="eastAsia"/>
          <w:sz w:val="21"/>
          <w:szCs w:val="21"/>
        </w:rPr>
        <w:t xml:space="preserve"> 寄附金の受領後、税額控除に必要となる受領証を送付いたします。</w:t>
      </w:r>
    </w:p>
    <w:p w14:paraId="2F83EE85" w14:textId="128F9E74" w:rsidR="00DA7EF8" w:rsidRPr="00C82CC5" w:rsidRDefault="00D0064D" w:rsidP="007F0E69">
      <w:pPr>
        <w:tabs>
          <w:tab w:val="left" w:pos="1092"/>
        </w:tabs>
        <w:rPr>
          <w:rFonts w:ascii="ＭＳ 明朝" w:eastAsia="ＭＳ 明朝" w:hAnsi="ＭＳ 明朝" w:cs="ＭＳ 明朝"/>
          <w:sz w:val="21"/>
          <w:szCs w:val="21"/>
        </w:rPr>
        <w:sectPr w:rsidR="00DA7EF8" w:rsidRPr="00C82CC5" w:rsidSect="00EE334D">
          <w:footerReference w:type="default" r:id="rId7"/>
          <w:pgSz w:w="11905" w:h="16837" w:code="9"/>
          <w:pgMar w:top="1134" w:right="1418" w:bottom="1134" w:left="1418" w:header="720" w:footer="340" w:gutter="0"/>
          <w:cols w:space="720"/>
          <w:noEndnote/>
          <w:docGrid w:linePitch="359" w:charSpace="1228"/>
        </w:sectPr>
      </w:pPr>
      <w:r w:rsidRPr="00C82CC5">
        <w:rPr>
          <w:rFonts w:ascii="ＭＳ 明朝" w:eastAsia="ＭＳ 明朝" w:hAnsi="ＭＳ 明朝" w:cs="ＭＳ 明朝" w:hint="eastAsia"/>
          <w:sz w:val="21"/>
          <w:szCs w:val="21"/>
        </w:rPr>
        <w:t>※ 寄附を納付した日が属する事業年度において税額控除が適用され</w:t>
      </w:r>
      <w:r w:rsidR="00C82CC5">
        <w:rPr>
          <w:rFonts w:ascii="ＭＳ 明朝" w:eastAsia="ＭＳ 明朝" w:hAnsi="ＭＳ 明朝" w:cs="ＭＳ 明朝" w:hint="eastAsia"/>
          <w:sz w:val="21"/>
          <w:szCs w:val="21"/>
        </w:rPr>
        <w:t>ます</w:t>
      </w:r>
      <w:r w:rsidR="002342C5">
        <w:rPr>
          <w:rFonts w:ascii="ＭＳ 明朝" w:eastAsia="ＭＳ 明朝" w:hAnsi="ＭＳ 明朝" w:cs="ＭＳ 明朝" w:hint="eastAsia"/>
          <w:sz w:val="21"/>
          <w:szCs w:val="21"/>
        </w:rPr>
        <w:t>。</w:t>
      </w:r>
    </w:p>
    <w:p w14:paraId="1C163565" w14:textId="77777777" w:rsidR="00055CDA" w:rsidRPr="00C82CC5" w:rsidRDefault="00055CDA" w:rsidP="002342C5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55CDA" w:rsidRPr="00C82CC5" w:rsidSect="00C82CC5">
      <w:pgSz w:w="11905" w:h="16837" w:code="9"/>
      <w:pgMar w:top="1134" w:right="1418" w:bottom="1134" w:left="1418" w:header="720" w:footer="340" w:gutter="0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CDEA" w14:textId="77777777" w:rsidR="00557B8C" w:rsidRPr="00C82CC5" w:rsidRDefault="00557B8C" w:rsidP="001163FD">
      <w:pPr>
        <w:rPr>
          <w:sz w:val="25"/>
          <w:szCs w:val="25"/>
        </w:rPr>
      </w:pPr>
      <w:r w:rsidRPr="00C82CC5">
        <w:rPr>
          <w:sz w:val="25"/>
          <w:szCs w:val="25"/>
        </w:rPr>
        <w:separator/>
      </w:r>
    </w:p>
  </w:endnote>
  <w:endnote w:type="continuationSeparator" w:id="0">
    <w:p w14:paraId="219D199B" w14:textId="77777777" w:rsidR="00557B8C" w:rsidRPr="00C82CC5" w:rsidRDefault="00557B8C" w:rsidP="001163FD">
      <w:pPr>
        <w:rPr>
          <w:sz w:val="25"/>
          <w:szCs w:val="25"/>
        </w:rPr>
      </w:pPr>
      <w:r w:rsidRPr="00C82CC5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BA44" w14:textId="134B33EE" w:rsidR="0067106F" w:rsidRPr="00C82CC5" w:rsidRDefault="0067106F" w:rsidP="001163FD">
    <w:pPr>
      <w:pStyle w:val="a5"/>
      <w:tabs>
        <w:tab w:val="center" w:pos="4535"/>
        <w:tab w:val="left" w:pos="6732"/>
      </w:tabs>
      <w:jc w:val="center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CCDA" w14:textId="77777777" w:rsidR="00557B8C" w:rsidRPr="00C82CC5" w:rsidRDefault="00557B8C" w:rsidP="001163FD">
      <w:pPr>
        <w:rPr>
          <w:sz w:val="25"/>
          <w:szCs w:val="25"/>
        </w:rPr>
      </w:pPr>
      <w:r w:rsidRPr="00C82CC5">
        <w:rPr>
          <w:sz w:val="25"/>
          <w:szCs w:val="25"/>
        </w:rPr>
        <w:separator/>
      </w:r>
    </w:p>
  </w:footnote>
  <w:footnote w:type="continuationSeparator" w:id="0">
    <w:p w14:paraId="52D52DD2" w14:textId="77777777" w:rsidR="00557B8C" w:rsidRPr="00C82CC5" w:rsidRDefault="00557B8C" w:rsidP="001163FD">
      <w:pPr>
        <w:rPr>
          <w:sz w:val="25"/>
          <w:szCs w:val="25"/>
        </w:rPr>
      </w:pPr>
      <w:r w:rsidRPr="00C82CC5">
        <w:rPr>
          <w:sz w:val="25"/>
          <w:szCs w:val="25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efaultTabStop w:val="720"/>
  <w:drawingGridHorizontalSpacing w:val="133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83"/>
    <w:rsid w:val="000528E8"/>
    <w:rsid w:val="00055CDA"/>
    <w:rsid w:val="000C2D91"/>
    <w:rsid w:val="001163FD"/>
    <w:rsid w:val="002342C5"/>
    <w:rsid w:val="00334A78"/>
    <w:rsid w:val="00346412"/>
    <w:rsid w:val="003A7B74"/>
    <w:rsid w:val="0041046F"/>
    <w:rsid w:val="00436601"/>
    <w:rsid w:val="004A2D92"/>
    <w:rsid w:val="004B7359"/>
    <w:rsid w:val="00557B8C"/>
    <w:rsid w:val="005808C2"/>
    <w:rsid w:val="005915B5"/>
    <w:rsid w:val="005B5D46"/>
    <w:rsid w:val="00600D42"/>
    <w:rsid w:val="00601A1E"/>
    <w:rsid w:val="0065689A"/>
    <w:rsid w:val="0066329A"/>
    <w:rsid w:val="0067106F"/>
    <w:rsid w:val="006C15C0"/>
    <w:rsid w:val="006F5A88"/>
    <w:rsid w:val="00751421"/>
    <w:rsid w:val="007B22FB"/>
    <w:rsid w:val="007E3BAA"/>
    <w:rsid w:val="007F0E69"/>
    <w:rsid w:val="0087532A"/>
    <w:rsid w:val="009B1AA2"/>
    <w:rsid w:val="009B6561"/>
    <w:rsid w:val="00A95C9B"/>
    <w:rsid w:val="00A97FD9"/>
    <w:rsid w:val="00AB2083"/>
    <w:rsid w:val="00B53414"/>
    <w:rsid w:val="00C67CBD"/>
    <w:rsid w:val="00C82CC5"/>
    <w:rsid w:val="00D0064D"/>
    <w:rsid w:val="00DA7EF8"/>
    <w:rsid w:val="00DB3FDD"/>
    <w:rsid w:val="00DE63B3"/>
    <w:rsid w:val="00E53852"/>
    <w:rsid w:val="00EC0340"/>
    <w:rsid w:val="00EE334D"/>
    <w:rsid w:val="00F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23A13"/>
  <w14:defaultImageDpi w14:val="96"/>
  <w15:docId w15:val="{CF26C293-CECC-4559-B739-20431236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6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3FD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16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3FD"/>
    <w:rPr>
      <w:rFonts w:ascii="Arial" w:hAnsi="Arial" w:cs="Arial"/>
      <w:kern w:val="0"/>
      <w:sz w:val="26"/>
      <w:szCs w:val="26"/>
    </w:rPr>
  </w:style>
  <w:style w:type="table" w:styleId="a7">
    <w:name w:val="Table Grid"/>
    <w:basedOn w:val="a1"/>
    <w:uiPriority w:val="39"/>
    <w:rsid w:val="0058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4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B6561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b">
    <w:name w:val="記 (文字)"/>
    <w:basedOn w:val="a0"/>
    <w:link w:val="aa"/>
    <w:uiPriority w:val="99"/>
    <w:rsid w:val="009B6561"/>
    <w:rPr>
      <w:rFonts w:ascii="ＭＳ 明朝" w:eastAsia="ＭＳ 明朝" w:hAnsi="ＭＳ 明朝" w:cs="ＭＳ 明朝"/>
      <w:color w:val="000000"/>
      <w:kern w:val="0"/>
      <w:sz w:val="22"/>
      <w:szCs w:val="26"/>
    </w:rPr>
  </w:style>
  <w:style w:type="paragraph" w:styleId="ac">
    <w:name w:val="Closing"/>
    <w:basedOn w:val="a"/>
    <w:link w:val="ad"/>
    <w:uiPriority w:val="99"/>
    <w:unhideWhenUsed/>
    <w:rsid w:val="009B6561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d">
    <w:name w:val="結語 (文字)"/>
    <w:basedOn w:val="a0"/>
    <w:link w:val="ac"/>
    <w:uiPriority w:val="99"/>
    <w:rsid w:val="009B6561"/>
    <w:rPr>
      <w:rFonts w:ascii="ＭＳ 明朝" w:eastAsia="ＭＳ 明朝" w:hAnsi="ＭＳ 明朝" w:cs="ＭＳ 明朝"/>
      <w:color w:val="000000"/>
      <w:kern w:val="0"/>
      <w:sz w:val="22"/>
      <w:szCs w:val="26"/>
    </w:rPr>
  </w:style>
  <w:style w:type="character" w:styleId="ae">
    <w:name w:val="line number"/>
    <w:basedOn w:val="a0"/>
    <w:uiPriority w:val="99"/>
    <w:semiHidden/>
    <w:unhideWhenUsed/>
    <w:rsid w:val="0075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CBE1-8F6A-4ABA-9FA0-A1A51BE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修一</dc:creator>
  <cp:keywords/>
  <dc:description/>
  <cp:lastModifiedBy>aisai 101</cp:lastModifiedBy>
  <cp:revision>11</cp:revision>
  <cp:lastPrinted>2026-03-09T04:18:00Z</cp:lastPrinted>
  <dcterms:created xsi:type="dcterms:W3CDTF">2021-01-26T09:20:00Z</dcterms:created>
  <dcterms:modified xsi:type="dcterms:W3CDTF">2026-04-01T03:43:00Z</dcterms:modified>
</cp:coreProperties>
</file>